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保育ルームの利用を申し込みます。</w:t>
            </w:r>
          </w:p>
        </w:tc>
      </w:tr>
      <w:tr w:rsidR="009C02D2" w:rsidRPr="00D85677" w:rsidTr="00682D72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７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年度計量教室（試買検査）</w:t>
            </w:r>
          </w:p>
          <w:p w:rsidR="009C02D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="00657D1F" w:rsidRPr="00657D1F">
              <w:rPr>
                <w:rFonts w:ascii="ＭＳ 明朝" w:eastAsia="ＭＳ 明朝" w:hAnsi="Times New Roman" w:cs="Times New Roman"/>
                <w:sz w:val="24"/>
                <w:szCs w:val="24"/>
              </w:rPr>
              <w:t>京田辺市立中央公民館</w:t>
            </w:r>
            <w:r w:rsidR="00657D1F"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</w:t>
            </w:r>
            <w:r w:rsidR="00657D1F" w:rsidRPr="00657D1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京田辺市田辺丸山214</w:t>
            </w:r>
            <w:r w:rsidRPr="00682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)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682D7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７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657D1F"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657D1F">
              <w:rPr>
                <w:rFonts w:ascii="Times New Roman" w:eastAsia="ＭＳ 明朝" w:hAnsi="Times New Roman" w:cs="ＭＳ 明朝"/>
                <w:sz w:val="24"/>
                <w:szCs w:val="24"/>
              </w:rPr>
              <w:t>５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水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Times New Roman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682D7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82D72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682D7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657D1F">
        <w:rPr>
          <w:rFonts w:ascii="Times New Roman" w:eastAsia="ＭＳ 明朝" w:hAnsi="Times New Roman" w:cs="ＭＳ 明朝"/>
          <w:sz w:val="20"/>
        </w:rPr>
        <w:t>１０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682D72">
        <w:rPr>
          <w:rFonts w:ascii="Times New Roman" w:eastAsia="ＭＳ 明朝" w:hAnsi="Times New Roman" w:cs="ＭＳ 明朝"/>
          <w:sz w:val="20"/>
        </w:rPr>
        <w:t>２</w:t>
      </w:r>
      <w:r w:rsidR="00657D1F">
        <w:rPr>
          <w:rFonts w:ascii="Times New Roman" w:eastAsia="ＭＳ 明朝" w:hAnsi="Times New Roman" w:cs="ＭＳ 明朝"/>
          <w:sz w:val="20"/>
        </w:rPr>
        <w:t>０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657D1F">
        <w:rPr>
          <w:rFonts w:ascii="Times New Roman" w:eastAsia="ＭＳ 明朝" w:hAnsi="Times New Roman" w:cs="ＭＳ 明朝"/>
          <w:sz w:val="20"/>
        </w:rPr>
        <w:t>月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682D72" w:rsidRPr="00D85677" w:rsidTr="007F0896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pPr>
              <w:rPr>
                <w:rFonts w:hint="default"/>
              </w:rPr>
            </w:pPr>
            <w:r w:rsidRPr="00D82D47">
              <w:t>京都府計量検定所</w:t>
            </w:r>
          </w:p>
        </w:tc>
      </w:tr>
      <w:tr w:rsidR="00682D72" w:rsidRPr="00D85677" w:rsidTr="007F0896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pPr>
              <w:rPr>
                <w:rFonts w:hint="default"/>
              </w:rPr>
            </w:pPr>
            <w:r>
              <w:t>０７５－４４１－８３３５</w:t>
            </w:r>
          </w:p>
        </w:tc>
      </w:tr>
      <w:tr w:rsidR="00682D72" w:rsidRPr="00D85677" w:rsidTr="007F0896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Pr="00D82D47" w:rsidRDefault="00682D72" w:rsidP="00682D72">
            <w:pPr>
              <w:rPr>
                <w:rFonts w:hint="default"/>
              </w:rPr>
            </w:pPr>
            <w:r w:rsidRPr="00D82D47">
              <w:rPr>
                <w:rFonts w:hint="default"/>
              </w:rPr>
              <w:t>keiryou-shido@pref.kyoto.lg.jp</w:t>
            </w:r>
          </w:p>
        </w:tc>
      </w:tr>
      <w:tr w:rsidR="00682D72" w:rsidRPr="00D85677" w:rsidTr="007F0896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72" w:rsidRDefault="00682D72" w:rsidP="00682D72">
            <w:pPr>
              <w:rPr>
                <w:rFonts w:hint="default"/>
              </w:rPr>
            </w:pPr>
            <w:r w:rsidRPr="00D82D47">
              <w:t>計量教室（試買検査）係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AD" w:rsidRDefault="00D804AD" w:rsidP="005753F1">
      <w:pPr>
        <w:rPr>
          <w:rFonts w:hint="default"/>
        </w:rPr>
      </w:pPr>
      <w:r>
        <w:separator/>
      </w:r>
    </w:p>
  </w:endnote>
  <w:endnote w:type="continuationSeparator" w:id="0">
    <w:p w:rsidR="00D804AD" w:rsidRDefault="00D804AD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AD" w:rsidRDefault="00D804AD" w:rsidP="005753F1">
      <w:pPr>
        <w:rPr>
          <w:rFonts w:hint="default"/>
        </w:rPr>
      </w:pPr>
      <w:r>
        <w:separator/>
      </w:r>
    </w:p>
  </w:footnote>
  <w:footnote w:type="continuationSeparator" w:id="0">
    <w:p w:rsidR="00D804AD" w:rsidRDefault="00D804AD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5753F1"/>
    <w:rsid w:val="006346E3"/>
    <w:rsid w:val="00657D1F"/>
    <w:rsid w:val="00682D72"/>
    <w:rsid w:val="009C02D2"/>
    <w:rsid w:val="00A238E8"/>
    <w:rsid w:val="00D32EDE"/>
    <w:rsid w:val="00D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5CD5-20FF-4431-8E3A-9D2DECF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5-08-25T04:46:00Z</cp:lastPrinted>
  <dcterms:created xsi:type="dcterms:W3CDTF">2025-08-26T05:05:00Z</dcterms:created>
  <dcterms:modified xsi:type="dcterms:W3CDTF">2025-08-26T05:05:00Z</dcterms:modified>
</cp:coreProperties>
</file>